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9A" w:rsidRDefault="00F6739A" w:rsidP="00F6739A">
      <w:pPr>
        <w:spacing w:before="100" w:beforeAutospacing="1" w:after="100" w:afterAutospacing="1"/>
        <w:ind w:left="-90"/>
        <w:jc w:val="right"/>
        <w:rPr>
          <w:rFonts w:ascii="Lucida Sans" w:hAnsi="Lucida Sans"/>
          <w:b/>
          <w:color w:val="0070C0"/>
          <w:sz w:val="48"/>
          <w:szCs w:val="56"/>
          <w:u w:val="single"/>
        </w:rPr>
      </w:pPr>
      <w:bookmarkStart w:id="0" w:name="_GoBack"/>
      <w:bookmarkEnd w:id="0"/>
      <w:r>
        <w:rPr>
          <w:rFonts w:ascii="Lucida Sans" w:hAnsi="Lucida Sans"/>
          <w:b/>
          <w:noProof/>
          <w:color w:val="0070C0"/>
          <w:sz w:val="48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756</wp:posOffset>
            </wp:positionH>
            <wp:positionV relativeFrom="paragraph">
              <wp:posOffset>-457200</wp:posOffset>
            </wp:positionV>
            <wp:extent cx="3309641" cy="1386348"/>
            <wp:effectExtent l="19050" t="0" r="5059" b="0"/>
            <wp:wrapNone/>
            <wp:docPr id="2" name="Picture 0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641" cy="138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E30" w:rsidRDefault="00F16E30" w:rsidP="00240ED4">
      <w:pPr>
        <w:spacing w:before="100" w:beforeAutospacing="1" w:after="100" w:afterAutospacing="1"/>
        <w:rPr>
          <w:rFonts w:ascii="Lucida Sans" w:hAnsi="Lucida Sans"/>
          <w:b/>
          <w:color w:val="0070C0"/>
          <w:sz w:val="48"/>
          <w:szCs w:val="56"/>
          <w:u w:val="single"/>
        </w:rPr>
      </w:pPr>
    </w:p>
    <w:p w:rsidR="00240ED4" w:rsidRPr="006537B0" w:rsidRDefault="00240ED4" w:rsidP="00240ED4">
      <w:pPr>
        <w:spacing w:before="100" w:beforeAutospacing="1" w:after="100" w:afterAutospacing="1"/>
        <w:rPr>
          <w:rFonts w:ascii="Lucida Sans" w:hAnsi="Lucida Sans"/>
          <w:b/>
          <w:i/>
          <w:color w:val="595959" w:themeColor="text1" w:themeTint="A6"/>
          <w:sz w:val="48"/>
          <w:szCs w:val="56"/>
          <w:u w:val="single"/>
        </w:rPr>
      </w:pPr>
    </w:p>
    <w:p w:rsidR="00F6739A" w:rsidRDefault="004C1A9F" w:rsidP="00F6739A">
      <w:pPr>
        <w:spacing w:before="100" w:beforeAutospacing="1" w:after="100" w:afterAutospacing="1"/>
        <w:ind w:left="-90"/>
        <w:jc w:val="right"/>
        <w:rPr>
          <w:rFonts w:ascii="Lucida Sans" w:hAnsi="Lucida Sans"/>
          <w:b/>
          <w:color w:val="595959" w:themeColor="text1" w:themeTint="A6"/>
          <w:sz w:val="48"/>
          <w:szCs w:val="56"/>
          <w:u w:val="single"/>
        </w:rPr>
      </w:pPr>
      <w:r w:rsidRPr="005776F8">
        <w:rPr>
          <w:rFonts w:ascii="Lucida Sans" w:hAnsi="Lucida Sans"/>
          <w:b/>
          <w:color w:val="595959" w:themeColor="text1" w:themeTint="A6"/>
          <w:sz w:val="48"/>
          <w:szCs w:val="56"/>
          <w:u w:val="single"/>
        </w:rPr>
        <w:t>A</w:t>
      </w:r>
      <w:r w:rsidR="00F6739A" w:rsidRPr="005776F8">
        <w:rPr>
          <w:rFonts w:ascii="Lucida Sans" w:hAnsi="Lucida Sans"/>
          <w:b/>
          <w:color w:val="595959" w:themeColor="text1" w:themeTint="A6"/>
          <w:sz w:val="48"/>
          <w:szCs w:val="56"/>
          <w:u w:val="single"/>
        </w:rPr>
        <w:t>ppetizers</w:t>
      </w:r>
    </w:p>
    <w:p w:rsidR="00D14415" w:rsidRPr="00240ED4" w:rsidRDefault="00D14415" w:rsidP="00D14415">
      <w:pPr>
        <w:spacing w:before="100" w:beforeAutospacing="1" w:after="100" w:afterAutospacing="1"/>
        <w:ind w:right="-7"/>
        <w:rPr>
          <w:rStyle w:val="Strong"/>
          <w:rFonts w:ascii="Century Gothic" w:hAnsi="Century Gothic"/>
          <w:sz w:val="24"/>
          <w:szCs w:val="24"/>
        </w:rPr>
      </w:pPr>
    </w:p>
    <w:p w:rsidR="00D14415" w:rsidRPr="00240ED4" w:rsidRDefault="00D14415" w:rsidP="00D14415">
      <w:pPr>
        <w:spacing w:before="100" w:beforeAutospacing="1" w:after="100" w:afterAutospacing="1"/>
        <w:ind w:right="-7"/>
        <w:rPr>
          <w:rFonts w:ascii="Century Gothic" w:hAnsi="Century Gothic"/>
          <w:sz w:val="24"/>
          <w:szCs w:val="24"/>
        </w:rPr>
      </w:pPr>
      <w:r w:rsidRPr="00240ED4">
        <w:rPr>
          <w:rStyle w:val="Strong"/>
          <w:rFonts w:ascii="Century Gothic" w:hAnsi="Century Gothic"/>
          <w:sz w:val="24"/>
          <w:szCs w:val="24"/>
        </w:rPr>
        <w:t>Fresh Mozzarella and Tomato Crostini</w:t>
      </w:r>
    </w:p>
    <w:p w:rsidR="00D14415" w:rsidRPr="00240ED4" w:rsidRDefault="00D14415" w:rsidP="00D14415">
      <w:pPr>
        <w:spacing w:before="100" w:beforeAutospacing="1" w:after="100" w:afterAutospacing="1"/>
        <w:ind w:right="-7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Toasted baguette topped with fresh mozzarella, a marinated </w:t>
      </w:r>
      <w:proofErr w:type="spellStart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pomodoro</w:t>
      </w:r>
      <w:proofErr w:type="spellEnd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mix of basil, </w:t>
      </w:r>
      <w:proofErr w:type="spellStart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roma</w:t>
      </w:r>
      <w:proofErr w:type="spellEnd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tomatoes, ga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rlic and extra virgin olive oil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- 9</w:t>
      </w:r>
    </w:p>
    <w:p w:rsidR="00D14415" w:rsidRPr="00240ED4" w:rsidRDefault="00743957" w:rsidP="00D14415">
      <w:pPr>
        <w:spacing w:before="100" w:beforeAutospacing="1" w:after="100" w:afterAutospacing="1"/>
        <w:ind w:right="-7"/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Calamari Traditional</w:t>
      </w:r>
      <w:r w:rsidR="00D14415" w:rsidRPr="00240ED4">
        <w:rPr>
          <w:rFonts w:ascii="Century Gothic" w:hAnsi="Century Gothic"/>
          <w:b/>
          <w:sz w:val="24"/>
          <w:szCs w:val="24"/>
        </w:rPr>
        <w:t xml:space="preserve">  </w:t>
      </w:r>
    </w:p>
    <w:p w:rsidR="00D14415" w:rsidRPr="00240ED4" w:rsidRDefault="00743957" w:rsidP="00D14415">
      <w:pPr>
        <w:spacing w:line="240" w:lineRule="auto"/>
        <w:ind w:right="-7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Served with ranch dressing dipping sauce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8</w:t>
      </w:r>
    </w:p>
    <w:p w:rsidR="00D14415" w:rsidRPr="00240ED4" w:rsidRDefault="00743957" w:rsidP="00D14415">
      <w:pPr>
        <w:spacing w:line="240" w:lineRule="auto"/>
        <w:ind w:right="-7"/>
        <w:rPr>
          <w:rFonts w:ascii="Century Gothic" w:hAnsi="Century Gothic"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Brandy Spinach Artichoke Dip</w:t>
      </w:r>
    </w:p>
    <w:p w:rsidR="00D14415" w:rsidRPr="00FD5A93" w:rsidRDefault="009B76C1" w:rsidP="00D14415">
      <w:pPr>
        <w:spacing w:line="240" w:lineRule="auto"/>
        <w:ind w:right="-7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Delicious cheesy d</w:t>
      </w:r>
      <w:r w:rsidR="00743957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ip served with tortilla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chips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7</w:t>
      </w:r>
    </w:p>
    <w:p w:rsidR="00295514" w:rsidRPr="00240ED4" w:rsidRDefault="00743957" w:rsidP="00F6739A">
      <w:pPr>
        <w:spacing w:line="240" w:lineRule="auto"/>
        <w:ind w:right="-7"/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Jumbo Shrimp Cocktail</w:t>
      </w:r>
    </w:p>
    <w:p w:rsidR="00295514" w:rsidRPr="00240ED4" w:rsidRDefault="009B76C1" w:rsidP="00F6739A">
      <w:pPr>
        <w:spacing w:line="240" w:lineRule="auto"/>
        <w:ind w:right="-7"/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</w:pPr>
      <w:r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Four jumbo s</w:t>
      </w:r>
      <w:r w:rsidR="001B67F9"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hrimp served with our zesty</w:t>
      </w:r>
    </w:p>
    <w:p w:rsidR="00F6739A" w:rsidRPr="00240ED4" w:rsidRDefault="009B76C1" w:rsidP="00F6739A">
      <w:pPr>
        <w:spacing w:line="240" w:lineRule="auto"/>
        <w:ind w:right="-7"/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</w:pPr>
      <w:proofErr w:type="gramStart"/>
      <w:r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c</w:t>
      </w:r>
      <w:r w:rsidR="001B67F9"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ocktail</w:t>
      </w:r>
      <w:proofErr w:type="gramEnd"/>
      <w:r w:rsidR="001B67F9"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 xml:space="preserve"> sauce </w:t>
      </w:r>
      <w:r w:rsidR="0002176B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 xml:space="preserve">avocado and crackers - </w:t>
      </w:r>
      <w:r w:rsidR="00240ED4"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11</w:t>
      </w:r>
    </w:p>
    <w:p w:rsidR="00240ED4" w:rsidRPr="00240ED4" w:rsidRDefault="009B76C1" w:rsidP="00F6739A">
      <w:pPr>
        <w:spacing w:line="240" w:lineRule="auto"/>
        <w:ind w:right="-7"/>
        <w:rPr>
          <w:rFonts w:ascii="Century Gothic" w:eastAsiaTheme="minorHAnsi" w:hAnsi="Century Gothic" w:cs="Georgia"/>
          <w:b/>
          <w:color w:val="000000" w:themeColor="text1"/>
          <w:sz w:val="24"/>
          <w:szCs w:val="24"/>
        </w:rPr>
      </w:pPr>
      <w:r>
        <w:rPr>
          <w:rFonts w:ascii="Century Gothic" w:eastAsiaTheme="minorHAnsi" w:hAnsi="Century Gothic" w:cs="Georgia"/>
          <w:b/>
          <w:color w:val="000000" w:themeColor="text1"/>
          <w:sz w:val="24"/>
          <w:szCs w:val="24"/>
        </w:rPr>
        <w:t>Shrimp Scampi T</w:t>
      </w:r>
      <w:r w:rsidR="00240ED4" w:rsidRPr="00240ED4">
        <w:rPr>
          <w:rFonts w:ascii="Century Gothic" w:eastAsiaTheme="minorHAnsi" w:hAnsi="Century Gothic" w:cs="Georgia"/>
          <w:b/>
          <w:color w:val="000000" w:themeColor="text1"/>
          <w:sz w:val="24"/>
          <w:szCs w:val="24"/>
        </w:rPr>
        <w:t>apas</w:t>
      </w:r>
    </w:p>
    <w:p w:rsidR="00240ED4" w:rsidRPr="00240ED4" w:rsidRDefault="00240ED4" w:rsidP="00F6739A">
      <w:pPr>
        <w:spacing w:line="240" w:lineRule="auto"/>
        <w:ind w:right="-7"/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</w:pPr>
      <w:r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 xml:space="preserve">Served on focaccia bread </w:t>
      </w:r>
      <w:r w:rsidR="0002176B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 xml:space="preserve">- </w:t>
      </w:r>
      <w:r w:rsidRPr="00240ED4">
        <w:rPr>
          <w:rFonts w:ascii="Century Gothic" w:eastAsiaTheme="minorHAnsi" w:hAnsi="Century Gothic" w:cs="Georgia"/>
          <w:color w:val="595959" w:themeColor="text1" w:themeTint="A6"/>
          <w:sz w:val="24"/>
          <w:szCs w:val="24"/>
        </w:rPr>
        <w:t>9</w:t>
      </w:r>
    </w:p>
    <w:p w:rsidR="00F6739A" w:rsidRPr="00240ED4" w:rsidRDefault="00F6739A" w:rsidP="00F6739A">
      <w:pPr>
        <w:spacing w:line="240" w:lineRule="auto"/>
        <w:rPr>
          <w:rFonts w:ascii="Century Gothic" w:hAnsi="Century Gothic"/>
          <w:b/>
          <w:color w:val="595959" w:themeColor="text1" w:themeTint="A6"/>
          <w:sz w:val="24"/>
          <w:szCs w:val="24"/>
        </w:rPr>
      </w:pPr>
    </w:p>
    <w:p w:rsidR="00240ED4" w:rsidRDefault="00240ED4" w:rsidP="00154625">
      <w:pPr>
        <w:tabs>
          <w:tab w:val="left" w:pos="2070"/>
        </w:tabs>
        <w:spacing w:before="100" w:beforeAutospacing="1" w:after="100" w:afterAutospacing="1" w:line="240" w:lineRule="auto"/>
        <w:ind w:right="60"/>
        <w:jc w:val="right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p w:rsidR="00FD5A93" w:rsidRDefault="00FD5A93" w:rsidP="00154625">
      <w:pPr>
        <w:tabs>
          <w:tab w:val="left" w:pos="2070"/>
        </w:tabs>
        <w:spacing w:before="100" w:beforeAutospacing="1" w:after="100" w:afterAutospacing="1" w:line="240" w:lineRule="auto"/>
        <w:ind w:right="60"/>
        <w:jc w:val="right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p w:rsidR="001B67F9" w:rsidRPr="00240ED4" w:rsidRDefault="009B76C1" w:rsidP="00154625">
      <w:pPr>
        <w:tabs>
          <w:tab w:val="left" w:pos="2070"/>
        </w:tabs>
        <w:spacing w:before="100" w:beforeAutospacing="1" w:after="100" w:afterAutospacing="1" w:line="240" w:lineRule="auto"/>
        <w:ind w:right="60"/>
        <w:jc w:val="right"/>
        <w:rPr>
          <w:rFonts w:ascii="Lucida Sans" w:hAnsi="Lucida Sans"/>
          <w:color w:val="595959" w:themeColor="text1" w:themeTint="A6"/>
          <w:sz w:val="48"/>
          <w:szCs w:val="48"/>
        </w:rPr>
      </w:pPr>
      <w:r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lastRenderedPageBreak/>
        <w:t>S</w:t>
      </w:r>
      <w:r w:rsidR="00154625" w:rsidRPr="00240ED4"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oup</w:t>
      </w:r>
    </w:p>
    <w:p w:rsidR="00D14415" w:rsidRPr="00240ED4" w:rsidRDefault="001B67F9" w:rsidP="00D14415">
      <w:pPr>
        <w:tabs>
          <w:tab w:val="left" w:pos="2070"/>
        </w:tabs>
        <w:spacing w:before="100" w:beforeAutospacing="1" w:after="100" w:afterAutospacing="1" w:line="240" w:lineRule="auto"/>
        <w:ind w:right="60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Tomato Basil Soup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 xml:space="preserve"> - </w:t>
      </w: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5</w:t>
      </w:r>
      <w:r w:rsidR="00D14415"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</w:p>
    <w:p w:rsidR="00F6739A" w:rsidRPr="00240ED4" w:rsidRDefault="00B905C7" w:rsidP="00F6739A">
      <w:pPr>
        <w:spacing w:line="240" w:lineRule="auto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  <w:r w:rsidR="009B76C1">
        <w:rPr>
          <w:rFonts w:ascii="Century Gothic" w:hAnsi="Century Gothic"/>
          <w:color w:val="595959" w:themeColor="text1" w:themeTint="A6"/>
          <w:sz w:val="24"/>
          <w:szCs w:val="24"/>
        </w:rPr>
        <w:t xml:space="preserve">Soup 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>o</w:t>
      </w:r>
      <w:r w:rsidR="00EA32CA">
        <w:rPr>
          <w:rFonts w:ascii="Century Gothic" w:hAnsi="Century Gothic"/>
          <w:color w:val="595959" w:themeColor="text1" w:themeTint="A6"/>
          <w:sz w:val="24"/>
          <w:szCs w:val="24"/>
        </w:rPr>
        <w:t>f</w:t>
      </w:r>
      <w:r w:rsidR="009B76C1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>t</w:t>
      </w:r>
      <w:r w:rsidR="00EA32CA">
        <w:rPr>
          <w:rFonts w:ascii="Century Gothic" w:hAnsi="Century Gothic"/>
          <w:color w:val="595959" w:themeColor="text1" w:themeTint="A6"/>
          <w:sz w:val="24"/>
          <w:szCs w:val="24"/>
        </w:rPr>
        <w:t>he</w:t>
      </w:r>
      <w:r w:rsidR="009B76C1">
        <w:rPr>
          <w:rFonts w:ascii="Century Gothic" w:hAnsi="Century Gothic"/>
          <w:color w:val="595959" w:themeColor="text1" w:themeTint="A6"/>
          <w:sz w:val="24"/>
          <w:szCs w:val="24"/>
        </w:rPr>
        <w:t xml:space="preserve"> D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 xml:space="preserve">ay - </w:t>
      </w:r>
      <w:r w:rsidR="001B67F9" w:rsidRPr="00240ED4">
        <w:rPr>
          <w:rFonts w:ascii="Century Gothic" w:hAnsi="Century Gothic"/>
          <w:color w:val="595959" w:themeColor="text1" w:themeTint="A6"/>
          <w:sz w:val="24"/>
          <w:szCs w:val="24"/>
        </w:rPr>
        <w:t>5</w:t>
      </w: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      </w:t>
      </w:r>
    </w:p>
    <w:p w:rsidR="00F6739A" w:rsidRPr="00240ED4" w:rsidRDefault="00F6739A">
      <w:pPr>
        <w:rPr>
          <w:rFonts w:ascii="Century Gothic" w:hAnsi="Century Gothic"/>
          <w:sz w:val="24"/>
          <w:szCs w:val="24"/>
        </w:rPr>
      </w:pPr>
    </w:p>
    <w:p w:rsidR="00F6739A" w:rsidRPr="00240ED4" w:rsidRDefault="00240ED4" w:rsidP="00F6739A">
      <w:pPr>
        <w:spacing w:before="100" w:beforeAutospacing="1" w:after="100" w:afterAutospacing="1" w:line="240" w:lineRule="auto"/>
        <w:ind w:left="2880" w:right="-1440" w:firstLine="720"/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</w:pPr>
      <w:r w:rsidRPr="00240ED4">
        <w:rPr>
          <w:rFonts w:ascii="Lucida Sans" w:hAnsi="Lucida Sans"/>
          <w:b/>
          <w:color w:val="595959" w:themeColor="text1" w:themeTint="A6"/>
          <w:sz w:val="48"/>
          <w:szCs w:val="48"/>
        </w:rPr>
        <w:t xml:space="preserve">      </w:t>
      </w:r>
      <w:r w:rsidR="009B76C1"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S</w:t>
      </w:r>
      <w:r w:rsidR="00F6739A" w:rsidRPr="00240ED4"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alads</w:t>
      </w:r>
      <w:r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 xml:space="preserve"> </w:t>
      </w:r>
    </w:p>
    <w:p w:rsidR="00F6739A" w:rsidRPr="00240ED4" w:rsidRDefault="00F6739A" w:rsidP="00F6739A">
      <w:pPr>
        <w:spacing w:before="100" w:beforeAutospacing="1" w:after="100" w:afterAutospacing="1" w:line="240" w:lineRule="auto"/>
        <w:ind w:left="2880" w:right="-1440" w:firstLine="720"/>
        <w:rPr>
          <w:rFonts w:ascii="Century Gothic" w:hAnsi="Century Gothic"/>
          <w:b/>
          <w:sz w:val="24"/>
          <w:szCs w:val="24"/>
          <w:u w:val="single"/>
        </w:rPr>
      </w:pPr>
    </w:p>
    <w:p w:rsidR="00F16E30" w:rsidRPr="00240ED4" w:rsidRDefault="00F16E30" w:rsidP="00F16E30">
      <w:pPr>
        <w:spacing w:line="24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Caesar Salad</w:t>
      </w:r>
      <w:r w:rsidRPr="00240ED4">
        <w:rPr>
          <w:rFonts w:ascii="Century Gothic" w:hAnsi="Century Gothic"/>
          <w:sz w:val="24"/>
          <w:szCs w:val="24"/>
        </w:rPr>
        <w:t xml:space="preserve"> </w:t>
      </w:r>
    </w:p>
    <w:p w:rsidR="00F16E30" w:rsidRPr="00240ED4" w:rsidRDefault="009B76C1" w:rsidP="00F16E30">
      <w:pPr>
        <w:spacing w:line="240" w:lineRule="auto"/>
        <w:jc w:val="both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Crispy r</w:t>
      </w:r>
      <w:r w:rsidR="001B67F9" w:rsidRPr="00240ED4">
        <w:rPr>
          <w:rFonts w:ascii="Century Gothic" w:hAnsi="Century Gothic"/>
          <w:color w:val="7F7F7F" w:themeColor="text1" w:themeTint="80"/>
          <w:sz w:val="24"/>
          <w:szCs w:val="24"/>
        </w:rPr>
        <w:t>omaine lettuce tossed with a rich</w:t>
      </w:r>
    </w:p>
    <w:p w:rsidR="001B67F9" w:rsidRPr="00240ED4" w:rsidRDefault="009B76C1" w:rsidP="00F16E30">
      <w:pPr>
        <w:spacing w:line="240" w:lineRule="auto"/>
        <w:jc w:val="both"/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spellStart"/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c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aesar</w:t>
      </w:r>
      <w:proofErr w:type="spellEnd"/>
      <w:proofErr w:type="gramEnd"/>
      <w:r w:rsidR="001B67F9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dressing, parmesan</w:t>
      </w:r>
      <w:r w:rsidR="001B67F9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cheese and croutons</w:t>
      </w:r>
    </w:p>
    <w:p w:rsidR="00240ED4" w:rsidRPr="00240ED4" w:rsidRDefault="001B67F9" w:rsidP="00240ED4">
      <w:pPr>
        <w:spacing w:line="240" w:lineRule="auto"/>
        <w:jc w:val="both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W\Chicken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9 Shrimp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 -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11 Salmon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12</w:t>
      </w:r>
    </w:p>
    <w:p w:rsidR="00F16E30" w:rsidRPr="00240ED4" w:rsidRDefault="009252AA" w:rsidP="00154625">
      <w:pPr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New York Steak Salad</w:t>
      </w:r>
    </w:p>
    <w:p w:rsidR="009252AA" w:rsidRPr="00240ED4" w:rsidRDefault="009252AA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Served with cilantro vinaigrette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>,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avocado slices</w:t>
      </w:r>
    </w:p>
    <w:p w:rsidR="00F16E30" w:rsidRPr="00240ED4" w:rsidRDefault="009B76C1" w:rsidP="00240ED4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c</w:t>
      </w:r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>orn</w:t>
      </w:r>
      <w:proofErr w:type="gramEnd"/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and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cheddar cheese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>10</w:t>
      </w:r>
    </w:p>
    <w:p w:rsidR="00F16E30" w:rsidRPr="00240ED4" w:rsidRDefault="009252AA" w:rsidP="00F16E3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Western Wedge Salad</w:t>
      </w:r>
    </w:p>
    <w:p w:rsidR="00F16E30" w:rsidRPr="00240ED4" w:rsidRDefault="009B76C1" w:rsidP="00F16E30">
      <w:pPr>
        <w:spacing w:line="240" w:lineRule="auto"/>
        <w:jc w:val="both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Fresh g</w:t>
      </w:r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reens with bleu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cheese, bacon, red</w:t>
      </w:r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onions</w:t>
      </w:r>
    </w:p>
    <w:p w:rsidR="00154625" w:rsidRPr="00240ED4" w:rsidRDefault="009B76C1" w:rsidP="00F16E30">
      <w:pPr>
        <w:spacing w:line="240" w:lineRule="auto"/>
        <w:jc w:val="both"/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a</w:t>
      </w:r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>nd</w:t>
      </w:r>
      <w:proofErr w:type="gramEnd"/>
      <w:r w:rsidR="009252AA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fresh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tomatoes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8</w:t>
      </w:r>
    </w:p>
    <w:p w:rsidR="009252AA" w:rsidRPr="00240ED4" w:rsidRDefault="009252AA" w:rsidP="00F16E30">
      <w:pPr>
        <w:spacing w:line="240" w:lineRule="auto"/>
        <w:jc w:val="both"/>
        <w:rPr>
          <w:rStyle w:val="Strong"/>
          <w:rFonts w:ascii="Century Gothic" w:hAnsi="Century Gothic" w:cs="Arial"/>
          <w:sz w:val="24"/>
          <w:szCs w:val="24"/>
        </w:rPr>
      </w:pPr>
      <w:r w:rsidRPr="00240ED4">
        <w:rPr>
          <w:rStyle w:val="Strong"/>
          <w:rFonts w:ascii="Century Gothic" w:hAnsi="Century Gothic" w:cs="Arial"/>
          <w:sz w:val="24"/>
          <w:szCs w:val="24"/>
        </w:rPr>
        <w:t xml:space="preserve">Greek Salad   </w:t>
      </w:r>
    </w:p>
    <w:p w:rsidR="00154625" w:rsidRPr="00240ED4" w:rsidRDefault="00154625" w:rsidP="00F16E30">
      <w:pPr>
        <w:spacing w:line="24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With</w:t>
      </w:r>
      <w:r w:rsidR="009252AA"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feta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 xml:space="preserve"> cheese and </w:t>
      </w:r>
      <w:proofErr w:type="spellStart"/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>kalamatta</w:t>
      </w:r>
      <w:proofErr w:type="spellEnd"/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 xml:space="preserve"> olives - </w:t>
      </w:r>
      <w:r w:rsidR="009252AA" w:rsidRPr="00240ED4">
        <w:rPr>
          <w:rFonts w:ascii="Century Gothic" w:hAnsi="Century Gothic"/>
          <w:color w:val="595959" w:themeColor="text1" w:themeTint="A6"/>
          <w:sz w:val="24"/>
          <w:szCs w:val="24"/>
        </w:rPr>
        <w:t>8</w:t>
      </w:r>
    </w:p>
    <w:p w:rsidR="00F75E16" w:rsidRPr="00240ED4" w:rsidRDefault="009252AA" w:rsidP="00F16E3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 xml:space="preserve">Oriental </w:t>
      </w:r>
      <w:proofErr w:type="spellStart"/>
      <w:r w:rsidRPr="00240ED4">
        <w:rPr>
          <w:rFonts w:ascii="Century Gothic" w:hAnsi="Century Gothic"/>
          <w:b/>
          <w:sz w:val="24"/>
          <w:szCs w:val="24"/>
        </w:rPr>
        <w:t>Ahi</w:t>
      </w:r>
      <w:proofErr w:type="spellEnd"/>
      <w:r w:rsidRPr="00240ED4">
        <w:rPr>
          <w:rFonts w:ascii="Century Gothic" w:hAnsi="Century Gothic"/>
          <w:b/>
          <w:sz w:val="24"/>
          <w:szCs w:val="24"/>
        </w:rPr>
        <w:t>-Tuna</w:t>
      </w:r>
    </w:p>
    <w:p w:rsidR="009252AA" w:rsidRPr="00240ED4" w:rsidRDefault="00DE656B" w:rsidP="00154625">
      <w:pPr>
        <w:spacing w:line="36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With</w:t>
      </w:r>
      <w:r w:rsidR="009B76C1">
        <w:rPr>
          <w:rFonts w:ascii="Century Gothic" w:hAnsi="Century Gothic"/>
          <w:color w:val="595959" w:themeColor="text1" w:themeTint="A6"/>
          <w:sz w:val="24"/>
          <w:szCs w:val="24"/>
        </w:rPr>
        <w:t xml:space="preserve"> mandarin o</w:t>
      </w:r>
      <w:r w:rsidR="00D00E1E" w:rsidRPr="00240ED4">
        <w:rPr>
          <w:rFonts w:ascii="Century Gothic" w:hAnsi="Century Gothic"/>
          <w:color w:val="595959" w:themeColor="text1" w:themeTint="A6"/>
          <w:sz w:val="24"/>
          <w:szCs w:val="24"/>
        </w:rPr>
        <w:t>range</w:t>
      </w:r>
      <w:r>
        <w:rPr>
          <w:rFonts w:ascii="Century Gothic" w:hAnsi="Century Gothic"/>
          <w:color w:val="595959" w:themeColor="text1" w:themeTint="A6"/>
          <w:sz w:val="24"/>
          <w:szCs w:val="24"/>
        </w:rPr>
        <w:t>s, julie</w:t>
      </w: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>nne</w:t>
      </w:r>
      <w:r w:rsidR="00D00E1E"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carrots, rice nood</w:t>
      </w:r>
      <w:r w:rsidR="00240ED4" w:rsidRPr="00240ED4">
        <w:rPr>
          <w:rFonts w:ascii="Century Gothic" w:hAnsi="Century Gothic"/>
          <w:color w:val="595959" w:themeColor="text1" w:themeTint="A6"/>
          <w:sz w:val="24"/>
          <w:szCs w:val="24"/>
        </w:rPr>
        <w:t>les and teriyaki dressing</w:t>
      </w:r>
      <w:r w:rsidR="0002176B">
        <w:rPr>
          <w:rFonts w:ascii="Century Gothic" w:hAnsi="Century Gothic"/>
          <w:color w:val="595959" w:themeColor="text1" w:themeTint="A6"/>
          <w:sz w:val="24"/>
          <w:szCs w:val="24"/>
        </w:rPr>
        <w:t xml:space="preserve"> -</w:t>
      </w:r>
      <w:r w:rsidR="00240ED4"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  <w:r w:rsidR="00D00E1E" w:rsidRPr="00240ED4">
        <w:rPr>
          <w:rFonts w:ascii="Century Gothic" w:hAnsi="Century Gothic"/>
          <w:color w:val="595959" w:themeColor="text1" w:themeTint="A6"/>
          <w:sz w:val="24"/>
          <w:szCs w:val="24"/>
        </w:rPr>
        <w:t>13</w:t>
      </w:r>
    </w:p>
    <w:p w:rsidR="00295514" w:rsidRPr="00240ED4" w:rsidRDefault="00295514" w:rsidP="009252AA">
      <w:pPr>
        <w:spacing w:before="100" w:beforeAutospacing="1" w:after="100" w:afterAutospacing="1" w:line="240" w:lineRule="auto"/>
        <w:ind w:right="-457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p w:rsidR="00D14415" w:rsidRPr="00240ED4" w:rsidRDefault="00D14415" w:rsidP="00154625">
      <w:pPr>
        <w:spacing w:before="100" w:beforeAutospacing="1" w:after="100" w:afterAutospacing="1" w:line="240" w:lineRule="auto"/>
        <w:ind w:right="-457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p w:rsidR="00D907FC" w:rsidRPr="00240ED4" w:rsidRDefault="009B76C1" w:rsidP="00BD4C20">
      <w:pPr>
        <w:spacing w:before="100" w:beforeAutospacing="1" w:after="100" w:afterAutospacing="1" w:line="240" w:lineRule="auto"/>
        <w:ind w:right="-277"/>
        <w:jc w:val="right"/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</w:pPr>
      <w:r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lastRenderedPageBreak/>
        <w:t>E</w:t>
      </w:r>
      <w:r w:rsidR="00D907FC" w:rsidRPr="00240ED4"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ntrees</w:t>
      </w:r>
    </w:p>
    <w:p w:rsidR="00F16E30" w:rsidRPr="00240ED4" w:rsidRDefault="00F16E30" w:rsidP="00F16E30">
      <w:pPr>
        <w:rPr>
          <w:rFonts w:ascii="Century Gothic" w:hAnsi="Century Gothic"/>
          <w:color w:val="595959" w:themeColor="text1" w:themeTint="A6"/>
          <w:sz w:val="24"/>
          <w:szCs w:val="24"/>
          <w:u w:val="single"/>
        </w:rPr>
      </w:pPr>
    </w:p>
    <w:p w:rsidR="00D00E1E" w:rsidRPr="00240ED4" w:rsidRDefault="00D00E1E" w:rsidP="00F16E30">
      <w:pPr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Tender and Bleu</w:t>
      </w:r>
    </w:p>
    <w:p w:rsidR="00D00E1E" w:rsidRPr="00240ED4" w:rsidRDefault="009B76C1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8 oz Filet m</w:t>
      </w:r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>ignon,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with</w:t>
      </w:r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blue cheese sauce</w:t>
      </w:r>
    </w:p>
    <w:p w:rsidR="00D00E1E" w:rsidRPr="00240ED4" w:rsidRDefault="009B76C1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a</w:t>
      </w:r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>nd</w:t>
      </w:r>
      <w:proofErr w:type="gramEnd"/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bacon bits served with herbed mashed </w:t>
      </w:r>
    </w:p>
    <w:p w:rsidR="00D00E1E" w:rsidRPr="00240ED4" w:rsidRDefault="009B76C1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p</w:t>
      </w:r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>otatoes</w:t>
      </w:r>
      <w:proofErr w:type="gramEnd"/>
      <w:r w:rsidR="00D00E1E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and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grilled 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asparagus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 -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25</w:t>
      </w:r>
    </w:p>
    <w:p w:rsidR="00D00E1E" w:rsidRPr="00240ED4" w:rsidRDefault="00D00E1E" w:rsidP="00F16E30">
      <w:pPr>
        <w:rPr>
          <w:rFonts w:ascii="Century Gothic" w:hAnsi="Century Gothic"/>
          <w:b/>
          <w:sz w:val="24"/>
          <w:szCs w:val="24"/>
        </w:rPr>
      </w:pPr>
    </w:p>
    <w:p w:rsidR="00D00E1E" w:rsidRPr="00240ED4" w:rsidRDefault="00D00E1E" w:rsidP="00F16E30">
      <w:pPr>
        <w:rPr>
          <w:rFonts w:ascii="Century Gothic" w:hAnsi="Century Gothic"/>
          <w:b/>
          <w:sz w:val="24"/>
          <w:szCs w:val="24"/>
        </w:rPr>
      </w:pPr>
      <w:r w:rsidRPr="00240ED4">
        <w:rPr>
          <w:rFonts w:ascii="Century Gothic" w:hAnsi="Century Gothic"/>
          <w:b/>
          <w:sz w:val="24"/>
          <w:szCs w:val="24"/>
        </w:rPr>
        <w:t>Rib Eye Steak</w:t>
      </w:r>
    </w:p>
    <w:p w:rsidR="00F16E30" w:rsidRDefault="00D00E1E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Topped</w:t>
      </w:r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 xml:space="preserve"> w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ith Portobello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mushrooms, mashed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potatoes</w:t>
      </w:r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 xml:space="preserve"> a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nd asparagus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25</w:t>
      </w:r>
      <w:r w:rsidR="00F16E3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 </w:t>
      </w:r>
    </w:p>
    <w:p w:rsidR="009B76C1" w:rsidRPr="009B76C1" w:rsidRDefault="009B76C1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EA32CA" w:rsidRDefault="00EA32CA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French Rack of Lamb</w:t>
      </w:r>
    </w:p>
    <w:p w:rsidR="00C358CC" w:rsidRPr="00240ED4" w:rsidRDefault="00C358CC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Mint </w:t>
      </w:r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>j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elly, roasted red p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otatoes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and grilled asparagus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22</w:t>
      </w:r>
    </w:p>
    <w:p w:rsidR="00154625" w:rsidRPr="00240ED4" w:rsidRDefault="00154625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C358CC" w:rsidRPr="00240ED4" w:rsidRDefault="00C358CC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>Hatch Seafood Pasta Alfredo</w:t>
      </w:r>
    </w:p>
    <w:p w:rsidR="00C358CC" w:rsidRPr="00240ED4" w:rsidRDefault="009B76C1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 xml:space="preserve">House made </w:t>
      </w:r>
      <w:proofErr w:type="spellStart"/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a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lfredo</w:t>
      </w:r>
      <w:proofErr w:type="spellEnd"/>
      <w:proofErr w:type="gramEnd"/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sauce tossed with </w:t>
      </w:r>
    </w:p>
    <w:p w:rsidR="00397010" w:rsidRPr="00240ED4" w:rsidRDefault="0002176B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f</w:t>
      </w:r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>ettuccini</w:t>
      </w:r>
      <w:proofErr w:type="gramEnd"/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 xml:space="preserve"> pasta and sautéed tiger s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hrimp</w:t>
      </w:r>
    </w:p>
    <w:p w:rsidR="00154625" w:rsidRDefault="0002176B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s</w:t>
      </w:r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>callops</w:t>
      </w:r>
      <w:proofErr w:type="gramEnd"/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 xml:space="preserve"> and grilled a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sparagus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16</w:t>
      </w:r>
    </w:p>
    <w:p w:rsidR="00B967DC" w:rsidRPr="00B967DC" w:rsidRDefault="00B967DC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154625" w:rsidRPr="00240ED4" w:rsidRDefault="00397010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proofErr w:type="spellStart"/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>Poblano</w:t>
      </w:r>
      <w:proofErr w:type="spellEnd"/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 xml:space="preserve"> Stuffed Chicken</w:t>
      </w:r>
    </w:p>
    <w:p w:rsidR="00397010" w:rsidRPr="00240ED4" w:rsidRDefault="00154625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With asadero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cheese, linguine pasta and</w:t>
      </w:r>
    </w:p>
    <w:p w:rsidR="00397010" w:rsidRPr="00240ED4" w:rsidRDefault="009B76C1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g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rilled</w:t>
      </w:r>
      <w:proofErr w:type="gramEnd"/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vegetables </w:t>
      </w:r>
      <w:r w:rsidR="0002176B">
        <w:rPr>
          <w:rFonts w:ascii="Century Gothic" w:hAnsi="Century Gothic"/>
          <w:color w:val="7F7F7F" w:themeColor="text1" w:themeTint="80"/>
          <w:sz w:val="24"/>
          <w:szCs w:val="24"/>
        </w:rPr>
        <w:t>-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15</w:t>
      </w:r>
    </w:p>
    <w:p w:rsidR="00397010" w:rsidRPr="00240ED4" w:rsidRDefault="00397010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1D5C25" w:rsidRDefault="001D5C25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1D5C25" w:rsidRDefault="001D5C25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397010" w:rsidRPr="00240ED4" w:rsidRDefault="00397010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>Raspberry Inferno Salmon</w:t>
      </w:r>
    </w:p>
    <w:p w:rsidR="00397010" w:rsidRPr="00240ED4" w:rsidRDefault="009B76C1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With j</w:t>
      </w:r>
      <w:r w:rsidR="00DE656B">
        <w:rPr>
          <w:rFonts w:ascii="Century Gothic" w:hAnsi="Century Gothic"/>
          <w:color w:val="7F7F7F" w:themeColor="text1" w:themeTint="80"/>
          <w:sz w:val="24"/>
          <w:szCs w:val="24"/>
        </w:rPr>
        <w:t>asmine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rice and grilled asparagus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397010" w:rsidRPr="00240ED4">
        <w:rPr>
          <w:rFonts w:ascii="Century Gothic" w:hAnsi="Century Gothic"/>
          <w:color w:val="7F7F7F" w:themeColor="text1" w:themeTint="80"/>
          <w:sz w:val="24"/>
          <w:szCs w:val="24"/>
        </w:rPr>
        <w:t>18</w:t>
      </w:r>
    </w:p>
    <w:p w:rsidR="00397010" w:rsidRPr="00240ED4" w:rsidRDefault="00397010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397010" w:rsidRPr="00240ED4" w:rsidRDefault="0002176B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Steak </w:t>
      </w:r>
      <w:r w:rsidR="00397010" w:rsidRPr="00240ED4">
        <w:rPr>
          <w:rFonts w:ascii="Century Gothic" w:hAnsi="Century Gothic"/>
          <w:b/>
          <w:color w:val="000000" w:themeColor="text1"/>
          <w:sz w:val="24"/>
          <w:szCs w:val="24"/>
        </w:rPr>
        <w:t>Diane</w:t>
      </w:r>
    </w:p>
    <w:p w:rsidR="00397010" w:rsidRPr="00240ED4" w:rsidRDefault="009B76C1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 xml:space="preserve">With </w:t>
      </w:r>
      <w:proofErr w:type="spellStart"/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d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>ijon</w:t>
      </w:r>
      <w:proofErr w:type="spellEnd"/>
      <w:proofErr w:type="gramEnd"/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sauce,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fettuccini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pasta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and</w:t>
      </w:r>
    </w:p>
    <w:p w:rsidR="00F75E16" w:rsidRPr="00240ED4" w:rsidRDefault="00154625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v</w:t>
      </w:r>
      <w:r w:rsidR="00240ED4" w:rsidRPr="00240ED4">
        <w:rPr>
          <w:rFonts w:ascii="Century Gothic" w:hAnsi="Century Gothic"/>
          <w:color w:val="7F7F7F" w:themeColor="text1" w:themeTint="80"/>
          <w:sz w:val="24"/>
          <w:szCs w:val="24"/>
        </w:rPr>
        <w:t>egetables</w:t>
      </w:r>
      <w:proofErr w:type="gramEnd"/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>23</w:t>
      </w:r>
    </w:p>
    <w:p w:rsidR="00154625" w:rsidRPr="00240ED4" w:rsidRDefault="00154625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F75E16" w:rsidRPr="00240ED4" w:rsidRDefault="00F75E16" w:rsidP="00C358CC">
      <w:pPr>
        <w:tabs>
          <w:tab w:val="left" w:pos="4808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>Surf and Turf</w:t>
      </w:r>
    </w:p>
    <w:p w:rsidR="006537B0" w:rsidRPr="00240ED4" w:rsidRDefault="009B76C1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10 oz NY Steak with grilled s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>hrimp roasted</w:t>
      </w:r>
      <w:r w:rsidR="006537B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</w:p>
    <w:p w:rsidR="00F75E16" w:rsidRPr="00240ED4" w:rsidRDefault="006537B0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red</w:t>
      </w:r>
      <w:proofErr w:type="gramEnd"/>
      <w:r w:rsidR="009B76C1">
        <w:rPr>
          <w:rFonts w:ascii="Century Gothic" w:hAnsi="Century Gothic"/>
          <w:color w:val="7F7F7F" w:themeColor="text1" w:themeTint="80"/>
          <w:sz w:val="24"/>
          <w:szCs w:val="24"/>
        </w:rPr>
        <w:t xml:space="preserve"> potatoes and a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sparagus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>24</w:t>
      </w:r>
    </w:p>
    <w:p w:rsidR="00C358CC" w:rsidRPr="00240ED4" w:rsidRDefault="00C358CC" w:rsidP="00C358CC">
      <w:pPr>
        <w:tabs>
          <w:tab w:val="left" w:pos="4808"/>
        </w:tabs>
        <w:rPr>
          <w:rFonts w:ascii="Century Gothic" w:hAnsi="Century Gothic"/>
          <w:color w:val="7F7F7F" w:themeColor="text1" w:themeTint="80"/>
          <w:sz w:val="24"/>
          <w:szCs w:val="24"/>
        </w:rPr>
      </w:pPr>
    </w:p>
    <w:p w:rsidR="006537B0" w:rsidRPr="00240ED4" w:rsidRDefault="006537B0" w:rsidP="00F16E30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40ED4">
        <w:rPr>
          <w:rFonts w:ascii="Century Gothic" w:hAnsi="Century Gothic"/>
          <w:b/>
          <w:color w:val="000000" w:themeColor="text1"/>
          <w:sz w:val="24"/>
          <w:szCs w:val="24"/>
        </w:rPr>
        <w:t>Coconut Jumbo Shrimp</w:t>
      </w:r>
    </w:p>
    <w:p w:rsidR="00C358CC" w:rsidRPr="00240ED4" w:rsidRDefault="00B967DC" w:rsidP="00F16E30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7F7F7F" w:themeColor="text1" w:themeTint="80"/>
          <w:sz w:val="24"/>
          <w:szCs w:val="24"/>
        </w:rPr>
        <w:t>With piñ</w:t>
      </w:r>
      <w:r w:rsidR="006537B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a colada </w:t>
      </w:r>
      <w:r w:rsidR="00154625" w:rsidRPr="00240ED4">
        <w:rPr>
          <w:rFonts w:ascii="Century Gothic" w:hAnsi="Century Gothic"/>
          <w:color w:val="7F7F7F" w:themeColor="text1" w:themeTint="80"/>
          <w:sz w:val="24"/>
          <w:szCs w:val="24"/>
        </w:rPr>
        <w:t>glaze, jasmine</w:t>
      </w:r>
      <w:r w:rsidR="006537B0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rice and grilled asparagus</w:t>
      </w:r>
      <w:r w:rsidR="00C358CC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6537B0" w:rsidRPr="00240ED4">
        <w:rPr>
          <w:rFonts w:ascii="Century Gothic" w:hAnsi="Century Gothic"/>
          <w:color w:val="7F7F7F" w:themeColor="text1" w:themeTint="80"/>
          <w:sz w:val="24"/>
          <w:szCs w:val="24"/>
        </w:rPr>
        <w:t>21</w:t>
      </w:r>
      <w:r w:rsidR="00C358CC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                            </w:t>
      </w:r>
    </w:p>
    <w:p w:rsidR="00F16E30" w:rsidRPr="00240ED4" w:rsidRDefault="00F16E30" w:rsidP="00F16E3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0D22F4" w:rsidRPr="00240ED4" w:rsidRDefault="009B76C1" w:rsidP="00240ED4">
      <w:pPr>
        <w:spacing w:before="100" w:beforeAutospacing="1" w:after="100" w:afterAutospacing="1" w:line="240" w:lineRule="auto"/>
        <w:ind w:right="-7"/>
        <w:jc w:val="right"/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</w:pPr>
      <w:r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S</w:t>
      </w:r>
      <w:r w:rsidR="000D22F4" w:rsidRPr="00240ED4">
        <w:rPr>
          <w:rFonts w:ascii="Lucida Sans" w:hAnsi="Lucida Sans"/>
          <w:b/>
          <w:color w:val="595959" w:themeColor="text1" w:themeTint="A6"/>
          <w:sz w:val="48"/>
          <w:szCs w:val="48"/>
          <w:u w:val="single"/>
        </w:rPr>
        <w:t>ides</w:t>
      </w:r>
    </w:p>
    <w:p w:rsidR="00F16E30" w:rsidRPr="00240ED4" w:rsidRDefault="00F16E30" w:rsidP="00BD4C20">
      <w:pPr>
        <w:spacing w:before="100" w:beforeAutospacing="1" w:after="100" w:afterAutospacing="1" w:line="240" w:lineRule="auto"/>
        <w:ind w:left="2880" w:right="-7" w:firstLine="720"/>
        <w:jc w:val="right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p w:rsidR="00F16E30" w:rsidRPr="00240ED4" w:rsidRDefault="00F16E30" w:rsidP="00240ED4">
      <w:pPr>
        <w:spacing w:before="100" w:beforeAutospacing="1" w:after="100" w:afterAutospacing="1" w:line="240" w:lineRule="auto"/>
        <w:ind w:left="90" w:right="-97"/>
        <w:jc w:val="both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  <w:r w:rsidRPr="00240ED4">
        <w:rPr>
          <w:rFonts w:ascii="Century Gothic" w:hAnsi="Century Gothic"/>
          <w:b/>
          <w:sz w:val="24"/>
          <w:szCs w:val="24"/>
        </w:rPr>
        <w:t>Add a side to any order:</w:t>
      </w:r>
      <w:r w:rsidRPr="00240ED4">
        <w:rPr>
          <w:rFonts w:ascii="Century Gothic" w:hAnsi="Century Gothic"/>
          <w:color w:val="595959" w:themeColor="text1" w:themeTint="A6"/>
          <w:sz w:val="24"/>
          <w:szCs w:val="24"/>
        </w:rPr>
        <w:t xml:space="preserve">  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Fries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>* baked potato *</w:t>
      </w:r>
      <w:proofErr w:type="spellStart"/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>chiles</w:t>
      </w:r>
      <w:proofErr w:type="spellEnd"/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proofErr w:type="spellStart"/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>t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oreados</w:t>
      </w:r>
      <w:proofErr w:type="spellEnd"/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- 3</w:t>
      </w:r>
    </w:p>
    <w:p w:rsidR="00F16E30" w:rsidRPr="00240ED4" w:rsidRDefault="00F75E16" w:rsidP="00F16E30">
      <w:pPr>
        <w:spacing w:line="240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Grilled 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>asparagus, s</w:t>
      </w:r>
      <w:r w:rsidR="00B967DC" w:rsidRPr="00240ED4">
        <w:rPr>
          <w:rFonts w:ascii="Century Gothic" w:hAnsi="Century Gothic"/>
          <w:color w:val="7F7F7F" w:themeColor="text1" w:themeTint="80"/>
          <w:sz w:val="24"/>
          <w:szCs w:val="24"/>
        </w:rPr>
        <w:t>easonal</w:t>
      </w:r>
      <w:r w:rsidR="00C07CA3">
        <w:rPr>
          <w:rFonts w:ascii="Century Gothic" w:hAnsi="Century Gothic"/>
          <w:color w:val="7F7F7F" w:themeColor="text1" w:themeTint="80"/>
          <w:sz w:val="24"/>
          <w:szCs w:val="24"/>
        </w:rPr>
        <w:t xml:space="preserve"> vegetables, m</w:t>
      </w:r>
      <w:r w:rsidRPr="00240ED4">
        <w:rPr>
          <w:rFonts w:ascii="Century Gothic" w:hAnsi="Century Gothic"/>
          <w:color w:val="7F7F7F" w:themeColor="text1" w:themeTint="80"/>
          <w:sz w:val="24"/>
          <w:szCs w:val="24"/>
        </w:rPr>
        <w:t>ashed</w:t>
      </w:r>
    </w:p>
    <w:p w:rsidR="000D22F4" w:rsidRPr="00240ED4" w:rsidRDefault="00C07CA3" w:rsidP="00240ED4">
      <w:pPr>
        <w:spacing w:line="240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proofErr w:type="gramStart"/>
      <w:r>
        <w:rPr>
          <w:rFonts w:ascii="Century Gothic" w:hAnsi="Century Gothic"/>
          <w:color w:val="7F7F7F" w:themeColor="text1" w:themeTint="80"/>
          <w:sz w:val="24"/>
          <w:szCs w:val="24"/>
        </w:rPr>
        <w:t>potatoes</w:t>
      </w:r>
      <w:proofErr w:type="gramEnd"/>
      <w:r>
        <w:rPr>
          <w:rFonts w:ascii="Century Gothic" w:hAnsi="Century Gothic"/>
          <w:color w:val="7F7F7F" w:themeColor="text1" w:themeTint="80"/>
          <w:sz w:val="24"/>
          <w:szCs w:val="24"/>
        </w:rPr>
        <w:t>, s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teak </w:t>
      </w:r>
      <w:r>
        <w:rPr>
          <w:rFonts w:ascii="Century Gothic" w:hAnsi="Century Gothic"/>
          <w:color w:val="7F7F7F" w:themeColor="text1" w:themeTint="80"/>
          <w:sz w:val="24"/>
          <w:szCs w:val="24"/>
        </w:rPr>
        <w:t>fries, s</w:t>
      </w:r>
      <w:r w:rsidR="00B967DC" w:rsidRPr="00240ED4">
        <w:rPr>
          <w:rFonts w:ascii="Century Gothic" w:hAnsi="Century Gothic"/>
          <w:color w:val="7F7F7F" w:themeColor="text1" w:themeTint="80"/>
          <w:sz w:val="24"/>
          <w:szCs w:val="24"/>
        </w:rPr>
        <w:t>ide</w:t>
      </w:r>
      <w:r>
        <w:rPr>
          <w:rFonts w:ascii="Century Gothic" w:hAnsi="Century Gothic"/>
          <w:color w:val="7F7F7F" w:themeColor="text1" w:themeTint="80"/>
          <w:sz w:val="24"/>
          <w:szCs w:val="24"/>
        </w:rPr>
        <w:t xml:space="preserve"> of pasta -</w:t>
      </w:r>
      <w:r w:rsidR="00F75E16" w:rsidRPr="00240ED4">
        <w:rPr>
          <w:rFonts w:ascii="Century Gothic" w:hAnsi="Century Gothic"/>
          <w:color w:val="7F7F7F" w:themeColor="text1" w:themeTint="80"/>
          <w:sz w:val="24"/>
          <w:szCs w:val="24"/>
        </w:rPr>
        <w:t xml:space="preserve"> 4</w:t>
      </w:r>
    </w:p>
    <w:p w:rsidR="00F6572B" w:rsidRPr="00240ED4" w:rsidRDefault="00F6572B" w:rsidP="00F7734F">
      <w:pPr>
        <w:tabs>
          <w:tab w:val="left" w:pos="0"/>
          <w:tab w:val="left" w:pos="3150"/>
        </w:tabs>
        <w:spacing w:before="100" w:beforeAutospacing="1" w:after="100" w:afterAutospacing="1"/>
        <w:ind w:left="90" w:right="-367"/>
        <w:rPr>
          <w:rFonts w:ascii="Century Gothic" w:hAnsi="Century Gothic"/>
          <w:b/>
          <w:color w:val="595959" w:themeColor="text1" w:themeTint="A6"/>
          <w:sz w:val="24"/>
          <w:szCs w:val="24"/>
          <w:u w:val="single"/>
        </w:rPr>
      </w:pPr>
    </w:p>
    <w:sectPr w:rsidR="00F6572B" w:rsidRPr="00240ED4" w:rsidSect="00F6739A">
      <w:pgSz w:w="7920" w:h="15840"/>
      <w:pgMar w:top="1440" w:right="108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04B"/>
    <w:multiLevelType w:val="hybridMultilevel"/>
    <w:tmpl w:val="DF8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86C6E"/>
    <w:multiLevelType w:val="hybridMultilevel"/>
    <w:tmpl w:val="29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A"/>
    <w:rsid w:val="0002176B"/>
    <w:rsid w:val="000334D1"/>
    <w:rsid w:val="00033C12"/>
    <w:rsid w:val="00062C40"/>
    <w:rsid w:val="000718A3"/>
    <w:rsid w:val="000B27A0"/>
    <w:rsid w:val="000D22F4"/>
    <w:rsid w:val="00154625"/>
    <w:rsid w:val="001B67F9"/>
    <w:rsid w:val="001D5C25"/>
    <w:rsid w:val="00221B5C"/>
    <w:rsid w:val="00240ED4"/>
    <w:rsid w:val="002737EE"/>
    <w:rsid w:val="00295514"/>
    <w:rsid w:val="003153B6"/>
    <w:rsid w:val="00397010"/>
    <w:rsid w:val="00424D89"/>
    <w:rsid w:val="004C1A9F"/>
    <w:rsid w:val="004F4806"/>
    <w:rsid w:val="005776F8"/>
    <w:rsid w:val="005C3E3F"/>
    <w:rsid w:val="00631AF3"/>
    <w:rsid w:val="006537B0"/>
    <w:rsid w:val="007404A4"/>
    <w:rsid w:val="00743957"/>
    <w:rsid w:val="007B5C69"/>
    <w:rsid w:val="00840864"/>
    <w:rsid w:val="009111A3"/>
    <w:rsid w:val="009252AA"/>
    <w:rsid w:val="009B76C1"/>
    <w:rsid w:val="00A74882"/>
    <w:rsid w:val="00B05D4E"/>
    <w:rsid w:val="00B905C7"/>
    <w:rsid w:val="00B91274"/>
    <w:rsid w:val="00B967DC"/>
    <w:rsid w:val="00BD4C20"/>
    <w:rsid w:val="00C07CA3"/>
    <w:rsid w:val="00C358CC"/>
    <w:rsid w:val="00D00E1E"/>
    <w:rsid w:val="00D14415"/>
    <w:rsid w:val="00D20871"/>
    <w:rsid w:val="00D54C1D"/>
    <w:rsid w:val="00D907FC"/>
    <w:rsid w:val="00DE0ACC"/>
    <w:rsid w:val="00DE656B"/>
    <w:rsid w:val="00E103BA"/>
    <w:rsid w:val="00E60F55"/>
    <w:rsid w:val="00EA04C2"/>
    <w:rsid w:val="00EA32CA"/>
    <w:rsid w:val="00EA6E60"/>
    <w:rsid w:val="00F16E30"/>
    <w:rsid w:val="00F6572B"/>
    <w:rsid w:val="00F6739A"/>
    <w:rsid w:val="00F75E16"/>
    <w:rsid w:val="00F7734F"/>
    <w:rsid w:val="00FD2FEA"/>
    <w:rsid w:val="00FD5A9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73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73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80EB-0D20-C847-BB3E-9AC4ADE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 at the Mix</dc:creator>
  <cp:lastModifiedBy>Erin Branstner</cp:lastModifiedBy>
  <cp:revision>2</cp:revision>
  <cp:lastPrinted>2013-06-22T21:06:00Z</cp:lastPrinted>
  <dcterms:created xsi:type="dcterms:W3CDTF">2013-07-08T19:45:00Z</dcterms:created>
  <dcterms:modified xsi:type="dcterms:W3CDTF">2013-07-08T19:45:00Z</dcterms:modified>
</cp:coreProperties>
</file>